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B916" w14:textId="77777777" w:rsidR="004B7421" w:rsidRDefault="00DF72BE" w:rsidP="004B7421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bookmarkStart w:id="0" w:name="_Hlk83899907"/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F794EC5" w14:textId="77777777" w:rsidR="00DF72BE" w:rsidRPr="00310C73" w:rsidRDefault="004B7421" w:rsidP="004B7421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="00DF72BE"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</w:p>
    <w:p w14:paraId="0BCFA3E0" w14:textId="34D4403F" w:rsidR="005F6DC5" w:rsidRDefault="0025070E" w:rsidP="004B7421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>
        <w:rPr>
          <w:rFonts w:ascii="Times New Roman" w:hAnsi="Times New Roman" w:cs="Times New Roman"/>
          <w:b/>
          <w:i/>
          <w:color w:val="C00000"/>
          <w:sz w:val="20"/>
        </w:rPr>
        <w:t>Evde Hasta Bakımı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 xml:space="preserve"> Programı </w:t>
      </w:r>
      <w:bookmarkStart w:id="1" w:name="_Hlk126790326"/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>202</w:t>
      </w:r>
      <w:r w:rsidR="008B6814">
        <w:rPr>
          <w:rFonts w:ascii="Times New Roman" w:hAnsi="Times New Roman" w:cs="Times New Roman"/>
          <w:b/>
          <w:i/>
          <w:color w:val="C00000"/>
          <w:sz w:val="20"/>
        </w:rPr>
        <w:t>3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>-202</w:t>
      </w:r>
      <w:r w:rsidR="008B6814">
        <w:rPr>
          <w:rFonts w:ascii="Times New Roman" w:hAnsi="Times New Roman" w:cs="Times New Roman"/>
          <w:b/>
          <w:i/>
          <w:color w:val="C00000"/>
          <w:sz w:val="20"/>
        </w:rPr>
        <w:t>4</w:t>
      </w:r>
      <w:r w:rsidR="00F46911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D81345">
        <w:rPr>
          <w:rFonts w:ascii="Times New Roman" w:hAnsi="Times New Roman" w:cs="Times New Roman"/>
          <w:b/>
          <w:i/>
          <w:color w:val="C00000"/>
          <w:sz w:val="20"/>
        </w:rPr>
        <w:t xml:space="preserve">BAHAR </w:t>
      </w:r>
      <w:bookmarkEnd w:id="1"/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 xml:space="preserve">Yarıyılı </w:t>
      </w:r>
      <w:r w:rsidR="0043282E">
        <w:rPr>
          <w:rFonts w:ascii="Times New Roman" w:hAnsi="Times New Roman" w:cs="Times New Roman"/>
          <w:b/>
          <w:i/>
          <w:color w:val="C00000"/>
          <w:sz w:val="20"/>
        </w:rPr>
        <w:t>2</w:t>
      </w:r>
      <w:r w:rsidR="00946795" w:rsidRPr="00946795">
        <w:rPr>
          <w:rFonts w:ascii="Times New Roman" w:hAnsi="Times New Roman" w:cs="Times New Roman"/>
          <w:b/>
          <w:i/>
          <w:color w:val="C00000"/>
          <w:sz w:val="20"/>
        </w:rPr>
        <w:t>. Sınıf Ders Programı</w:t>
      </w: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056"/>
        <w:gridCol w:w="2835"/>
        <w:gridCol w:w="2693"/>
        <w:gridCol w:w="2835"/>
        <w:gridCol w:w="3136"/>
      </w:tblGrid>
      <w:tr w:rsidR="0040198F" w:rsidRPr="00946795" w14:paraId="682EE2EB" w14:textId="77777777" w:rsidTr="00850AA6">
        <w:trPr>
          <w:trHeight w:val="15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66682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bookmarkStart w:id="2" w:name="_Hlk158641453"/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6E4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57A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AL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B55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6B1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B3D6" w14:textId="77777777" w:rsidR="0040198F" w:rsidRPr="00946795" w:rsidRDefault="0040198F" w:rsidP="00850AA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CUMA </w:t>
            </w:r>
          </w:p>
        </w:tc>
      </w:tr>
      <w:tr w:rsidR="003B19EF" w:rsidRPr="00946795" w14:paraId="4259E1B3" w14:textId="77777777" w:rsidTr="009B55D6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AD4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91B7" w14:textId="0327E7B9" w:rsidR="003B19EF" w:rsidRPr="0035051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6F7" w14:textId="1CC39641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481DE622" w14:textId="421B468C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elma ARSLANTA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8B5" w14:textId="77777777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18-Kadın, Çocuk ve Toplum Sağlığı</w:t>
            </w:r>
          </w:p>
          <w:p w14:paraId="3E127939" w14:textId="1D5374A2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E23B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57F" w14:textId="628DFAFD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884" w14:textId="3CA9F4DA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66AD6" w:rsidRPr="00946795" w14:paraId="48590C5D" w14:textId="77777777" w:rsidTr="009B55D6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063" w14:textId="77777777" w:rsidR="00B66AD6" w:rsidRPr="00946795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790F" w14:textId="77777777" w:rsidR="00B66AD6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3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Mesleki Sorumluluk ve Etik </w:t>
            </w:r>
          </w:p>
          <w:p w14:paraId="2FC85012" w14:textId="4EBBEA52" w:rsidR="00B66AD6" w:rsidRPr="00C338A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EAB" w14:textId="502FEC4B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C44" w14:textId="77777777" w:rsidR="00B66AD6" w:rsidRPr="00EC25F2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18-Kadın, Çocuk ve Toplum Sağlığı</w:t>
            </w:r>
          </w:p>
          <w:p w14:paraId="53D1FE93" w14:textId="25E4F623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E23B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D7DE" w14:textId="77777777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5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eşguliyet Terapisi</w:t>
            </w:r>
          </w:p>
          <w:p w14:paraId="3A20400B" w14:textId="0ABC2496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BC64" w14:textId="38508FA8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66AD6" w:rsidRPr="00946795" w14:paraId="431BEB96" w14:textId="77777777" w:rsidTr="009B55D6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2EF" w14:textId="77777777" w:rsidR="00B66AD6" w:rsidRPr="00946795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AA05" w14:textId="77777777" w:rsidR="00B66AD6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3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Mesleki Sorumluluk ve Etik </w:t>
            </w:r>
          </w:p>
          <w:p w14:paraId="6D14D874" w14:textId="31304CAC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63D4" w14:textId="31CA7FD5" w:rsidR="00B66AD6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7292EC62" w14:textId="77777777" w:rsidR="00B66AD6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  <w:p w14:paraId="53C0CBBB" w14:textId="11646A0B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07D" w14:textId="77777777" w:rsidR="00B66AD6" w:rsidRPr="00EC25F2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18-Kadın, Çocuk ve Toplum Sağlığı</w:t>
            </w:r>
          </w:p>
          <w:p w14:paraId="2654ACDC" w14:textId="6EF3B8F4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E23B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629" w14:textId="77777777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EHB 225- 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eşguliyet Terapisi</w:t>
            </w:r>
          </w:p>
          <w:p w14:paraId="19784B4A" w14:textId="60949186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7C8" w14:textId="05A3E665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66AD6" w:rsidRPr="00946795" w14:paraId="63F8651B" w14:textId="77777777" w:rsidTr="009B55D6">
        <w:trPr>
          <w:trHeight w:val="4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1B8" w14:textId="77777777" w:rsidR="00B66AD6" w:rsidRPr="00946795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409D" w14:textId="77777777" w:rsidR="00B66AD6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9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osyal ve Fiziksel Rehabilitasyon</w:t>
            </w:r>
          </w:p>
          <w:p w14:paraId="59F97CB8" w14:textId="54975B74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97A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amile Ö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D6054" w14:textId="073970C6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5332869E" w14:textId="725BB5F1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7E9" w14:textId="77777777" w:rsidR="00B66AD6" w:rsidRPr="00EC25F2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18-Kadın, Çocuk ve Toplum Sağlığı</w:t>
            </w:r>
          </w:p>
          <w:p w14:paraId="54634B31" w14:textId="29385572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E23B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9A9F" w14:textId="77777777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5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eşguliyet Terapisi</w:t>
            </w:r>
          </w:p>
          <w:p w14:paraId="004870F2" w14:textId="0BFB908B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E14" w14:textId="7BCA534E" w:rsidR="00B66AD6" w:rsidRPr="006134EB" w:rsidRDefault="00B66AD6" w:rsidP="00B66A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877C3" w:rsidRPr="00946795" w14:paraId="2AAC6BEA" w14:textId="77777777" w:rsidTr="000007FC">
        <w:trPr>
          <w:trHeight w:val="28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98DA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:15-13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773B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9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osyal ve Fiziksel Rehabilitasyon</w:t>
            </w:r>
          </w:p>
          <w:p w14:paraId="2E33CE32" w14:textId="2425DF3B" w:rsidR="00E877C3" w:rsidRPr="00351BC6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2F3" w14:textId="634C2A0E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147A1654" w14:textId="41D577B4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56E7" w14:textId="2553529E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335" w14:textId="51CAE693" w:rsidR="00E877C3" w:rsidRPr="00BC4938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98C" w14:textId="1BEAD465" w:rsidR="00E877C3" w:rsidRPr="00BC4938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877C3" w:rsidRPr="00946795" w14:paraId="24E5DBFB" w14:textId="77777777" w:rsidTr="0098172E">
        <w:trPr>
          <w:trHeight w:val="47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4B17F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9495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9-</w:t>
            </w: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osyal ve Fiziksel Rehabilitasyon</w:t>
            </w:r>
          </w:p>
          <w:p w14:paraId="360A2589" w14:textId="0BFADE31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7F0" w14:textId="62CA35A8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76C2F64C" w14:textId="306FC8A2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  <w:p w14:paraId="3E4ECECA" w14:textId="1DED3F94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222A" w14:textId="455D5ED6" w:rsidR="00656D71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13-Temel Mikrobiyoloji (Seçmeli)</w:t>
            </w:r>
          </w:p>
          <w:p w14:paraId="705FE2F0" w14:textId="19492134" w:rsidR="00E877C3" w:rsidRPr="006134EB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Serhat SİREKBAS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CF0" w14:textId="28BA5B8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3E74" w14:textId="7777777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877C3" w:rsidRPr="00946795" w14:paraId="3667D042" w14:textId="77777777" w:rsidTr="0098172E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4FEFB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8C1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1-</w:t>
            </w: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Nörolojik Hastalıklar</w:t>
            </w:r>
          </w:p>
          <w:p w14:paraId="0926B203" w14:textId="037B184D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B60" w14:textId="0FE280CF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2651687F" w14:textId="1C2299CB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  <w:p w14:paraId="2C87D3DD" w14:textId="2AC03ECB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700" w14:textId="77777777" w:rsidR="00656D71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13-Temel Mikrobiyoloji (Seçmeli)</w:t>
            </w:r>
          </w:p>
          <w:p w14:paraId="71D796A8" w14:textId="14843A76" w:rsidR="00E877C3" w:rsidRPr="006134EB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Serhat SİREKBAS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B34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6 Özgüven Geliştirme (seçmeli)</w:t>
            </w:r>
          </w:p>
          <w:p w14:paraId="76BB8EE8" w14:textId="520F6874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F6F" w14:textId="7777777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877C3" w:rsidRPr="00946795" w14:paraId="2AE137FD" w14:textId="77777777" w:rsidTr="003D4A53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D50E3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DD43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221-</w:t>
            </w: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Nörolojik Hastalıklar</w:t>
            </w:r>
          </w:p>
          <w:p w14:paraId="5F04F74B" w14:textId="008B27F0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F82" w14:textId="7B7E4A01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7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Hasta Bakım İlke ve Uygulamaları </w:t>
            </w:r>
            <w:proofErr w:type="gramStart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1F91D1F8" w14:textId="3830DF8D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  <w:p w14:paraId="5C8FE87D" w14:textId="087C72C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100" w14:textId="6888947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1DAE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50C2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6 Özgüven Geliştirme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(seçmeli)</w:t>
            </w:r>
          </w:p>
          <w:p w14:paraId="29826B75" w14:textId="5BAA797F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32A9" w14:textId="7777777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C25F2" w:rsidRPr="00946795" w14:paraId="611B7C98" w14:textId="77777777" w:rsidTr="00EE5BB3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DC066" w14:textId="77777777" w:rsidR="00EC25F2" w:rsidRPr="00946795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A93" w14:textId="3E544E9B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B39" w14:textId="4597C282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9E3" w14:textId="4EDBFE18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B70" w14:textId="6B4222D6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697" w14:textId="41512A03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877C3" w:rsidRPr="00946795" w14:paraId="49A0E274" w14:textId="77777777" w:rsidTr="00ED137A">
        <w:trPr>
          <w:trHeight w:val="2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7C6D5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DA2" w14:textId="43586281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CB31" w14:textId="6035B596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DA62" w14:textId="2E2742CF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354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6 Özgüven Geliştirme (seçmeli)</w:t>
            </w:r>
          </w:p>
          <w:p w14:paraId="51C7DBA9" w14:textId="2CF5CB54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82F" w14:textId="06107B2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</w:tr>
      <w:tr w:rsidR="00E877C3" w:rsidRPr="00946795" w14:paraId="53194D13" w14:textId="77777777" w:rsidTr="00ED137A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C4DE3" w14:textId="77777777" w:rsidR="00E877C3" w:rsidRPr="00946795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DDD3" w14:textId="5EF4A85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1C1" w14:textId="053362C4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B9A" w14:textId="7DFD8BAA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8E0" w14:textId="77777777" w:rsidR="00E877C3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50C2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 106 Özgüven Geliştirme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(seçmeli)</w:t>
            </w:r>
          </w:p>
          <w:p w14:paraId="1313A1C4" w14:textId="6F752E87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520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87A" w14:textId="33225F22" w:rsidR="00E877C3" w:rsidRPr="006134EB" w:rsidRDefault="00E877C3" w:rsidP="00E877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4D7D7A" w:rsidRPr="00946795" w14:paraId="2FDBDAEC" w14:textId="77777777" w:rsidTr="0043282E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EBC61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9:15-20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8CFD" w14:textId="6AEAF0FD" w:rsidR="004D7D7A" w:rsidRPr="006134EB" w:rsidRDefault="00D60F31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EC8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9353" w14:textId="145ACB35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ABC" w14:textId="693D0C93" w:rsidR="004D7D7A" w:rsidRPr="006134EB" w:rsidRDefault="004D7D7A" w:rsidP="002B25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D017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4D7D7A" w:rsidRPr="00946795" w14:paraId="3EE22FD1" w14:textId="77777777" w:rsidTr="0043282E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A5E09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0:15-21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1FE" w14:textId="433E3831" w:rsidR="004D7D7A" w:rsidRPr="006134EB" w:rsidRDefault="004D7D7A" w:rsidP="00E44DC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4522" w14:textId="64F8C271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E440" w14:textId="168A657E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15E3" w14:textId="470A2124" w:rsidR="004D7D7A" w:rsidRPr="006134EB" w:rsidRDefault="004D7D7A" w:rsidP="00B016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6682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4D7D7A" w:rsidRPr="00946795" w14:paraId="12B28567" w14:textId="77777777" w:rsidTr="0043282E">
        <w:trPr>
          <w:trHeight w:val="682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D4F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1:15-22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F501" w14:textId="44FE9900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83E" w14:textId="0625E06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62F" w14:textId="160476AA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BE" w14:textId="5E834CBC" w:rsidR="004D7D7A" w:rsidRPr="006134EB" w:rsidRDefault="004D7D7A" w:rsidP="00B016F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1B41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4D7D7A" w:rsidRPr="00946795" w14:paraId="567A5A29" w14:textId="77777777" w:rsidTr="00850AA6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C66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2:15-23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6CB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3F9C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12CC" w14:textId="2D60925F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EEC2" w14:textId="39E1EC44" w:rsidR="004D7D7A" w:rsidRPr="006134EB" w:rsidRDefault="004D7D7A" w:rsidP="00B016F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95E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4D7D7A" w:rsidRPr="00946795" w14:paraId="47AA06B0" w14:textId="77777777" w:rsidTr="00850AA6">
        <w:trPr>
          <w:trHeight w:val="21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1CDE2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3:15-2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BAA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03F3" w14:textId="77777777" w:rsidR="004D7D7A" w:rsidRPr="00946795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6E27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7EB8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4DA8" w14:textId="77777777" w:rsidR="004D7D7A" w:rsidRPr="006134EB" w:rsidRDefault="004D7D7A" w:rsidP="004D7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bookmarkEnd w:id="2"/>
    </w:tbl>
    <w:p w14:paraId="408C3D54" w14:textId="77777777" w:rsidR="00145471" w:rsidRDefault="00145471" w:rsidP="009A648D">
      <w:pPr>
        <w:spacing w:after="0"/>
        <w:contextualSpacing/>
        <w:rPr>
          <w:rFonts w:ascii="Times New Roman" w:hAnsi="Times New Roman" w:cs="Times New Roman"/>
          <w:b/>
          <w:i/>
          <w:color w:val="C00000"/>
          <w:sz w:val="20"/>
        </w:rPr>
      </w:pPr>
    </w:p>
    <w:p w14:paraId="721D60BF" w14:textId="77777777" w:rsidR="00145471" w:rsidRDefault="00145471" w:rsidP="009A648D">
      <w:pPr>
        <w:spacing w:after="0"/>
        <w:contextualSpacing/>
        <w:rPr>
          <w:rFonts w:ascii="Times New Roman" w:hAnsi="Times New Roman" w:cs="Times New Roman"/>
          <w:b/>
          <w:i/>
          <w:color w:val="C00000"/>
          <w:sz w:val="20"/>
        </w:rPr>
      </w:pPr>
    </w:p>
    <w:p w14:paraId="37CE86B7" w14:textId="77777777" w:rsidR="007639B9" w:rsidRPr="00946795" w:rsidRDefault="007639B9" w:rsidP="00E315E7">
      <w:pPr>
        <w:spacing w:after="0"/>
        <w:contextualSpacing/>
        <w:jc w:val="center"/>
        <w:rPr>
          <w:rFonts w:ascii="Times New Roman" w:hAnsi="Times New Roman" w:cs="Times New Roman"/>
          <w:b/>
          <w:sz w:val="12"/>
        </w:rPr>
      </w:pPr>
    </w:p>
    <w:p w14:paraId="63AD95B4" w14:textId="77777777" w:rsidR="00483DC4" w:rsidRDefault="00483DC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bookmarkEnd w:id="0"/>
    <w:p w14:paraId="397A4B5C" w14:textId="77777777" w:rsidR="00744EE7" w:rsidRDefault="00744EE7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677EA0E6" w14:textId="77777777" w:rsidR="000D0E65" w:rsidRDefault="000D0E65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30E2E7C0" w14:textId="77777777" w:rsidR="003D3E2B" w:rsidRPr="003D3E2B" w:rsidRDefault="003D3E2B" w:rsidP="003D3E2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3D3E2B">
        <w:rPr>
          <w:rFonts w:ascii="Times New Roman" w:hAnsi="Times New Roman" w:cs="Times New Roman"/>
          <w:b/>
        </w:rPr>
        <w:t>ÇANKIRI KARATEKİN ÜNİVERSİTESİ</w:t>
      </w:r>
    </w:p>
    <w:p w14:paraId="0BE1783C" w14:textId="77777777" w:rsidR="003D3E2B" w:rsidRPr="003D3E2B" w:rsidRDefault="003D3E2B" w:rsidP="003D3E2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3D3E2B">
        <w:rPr>
          <w:rFonts w:ascii="Times New Roman" w:hAnsi="Times New Roman" w:cs="Times New Roman"/>
          <w:b/>
        </w:rPr>
        <w:t>ELDİVAN SAĞLIK HİZMETLERİ MESLEK YÜKSEKOKULU</w:t>
      </w:r>
    </w:p>
    <w:p w14:paraId="63CE5436" w14:textId="4D15A0A3" w:rsidR="003D3E2B" w:rsidRPr="003D3E2B" w:rsidRDefault="003D3E2B" w:rsidP="003D3E2B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</w:rPr>
      </w:pPr>
      <w:r w:rsidRPr="00EE22CA">
        <w:rPr>
          <w:rFonts w:ascii="Times New Roman" w:hAnsi="Times New Roman" w:cs="Times New Roman"/>
          <w:b/>
          <w:i/>
          <w:color w:val="C00000"/>
        </w:rPr>
        <w:t>Yaşlı</w:t>
      </w:r>
      <w:r w:rsidRPr="003D3E2B">
        <w:rPr>
          <w:rFonts w:ascii="Times New Roman" w:hAnsi="Times New Roman" w:cs="Times New Roman"/>
          <w:b/>
          <w:i/>
          <w:color w:val="C00000"/>
        </w:rPr>
        <w:t xml:space="preserve"> Bakımı Programı 2023-2024 BAHAR Yarıyılı 2. Sınıf Ders Programı</w:t>
      </w:r>
    </w:p>
    <w:p w14:paraId="21C0EBA4" w14:textId="77777777" w:rsidR="000D0E65" w:rsidRDefault="000D0E65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tbl>
      <w:tblPr>
        <w:tblW w:w="15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056"/>
        <w:gridCol w:w="2835"/>
        <w:gridCol w:w="2693"/>
        <w:gridCol w:w="2835"/>
        <w:gridCol w:w="3136"/>
      </w:tblGrid>
      <w:tr w:rsidR="000D0E65" w:rsidRPr="00946795" w14:paraId="43058C94" w14:textId="77777777" w:rsidTr="007E0D7A">
        <w:trPr>
          <w:trHeight w:val="15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47408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/SA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C1B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04C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AL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14D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42D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PERŞEMBE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9031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CUMA </w:t>
            </w:r>
          </w:p>
        </w:tc>
      </w:tr>
      <w:tr w:rsidR="000D0E65" w:rsidRPr="00946795" w14:paraId="0CE2C697" w14:textId="77777777" w:rsidTr="007E0D7A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F5E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EAD" w14:textId="77777777" w:rsidR="000D0E65" w:rsidRPr="0035051F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168" w14:textId="36252FCD" w:rsidR="000D0E65" w:rsidRPr="006134EB" w:rsidRDefault="00EC25F2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218</w:t>
            </w:r>
            <w:r w:rsidR="000D0E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aşlı</w:t>
            </w:r>
            <w:r w:rsidR="000D0E65"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Bakım İlke ve Uygulamaları </w:t>
            </w:r>
            <w:proofErr w:type="gramStart"/>
            <w:r w:rsidR="000D0E65"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="000D0E65"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3D36F576" w14:textId="164E450C" w:rsidR="000D0E65" w:rsidRPr="006134EB" w:rsidRDefault="00EC25F2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922D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7CF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A1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3009233B" w14:textId="77777777" w:rsidTr="007E0D7A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B52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:30-10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7907" w14:textId="4A1EFCE5" w:rsidR="000D0E6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223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Mesleki Sorumluluk ve Etik </w:t>
            </w:r>
          </w:p>
          <w:p w14:paraId="1C5F05A5" w14:textId="77777777" w:rsidR="000D0E65" w:rsidRPr="00C338A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0CF3" w14:textId="77777777" w:rsidR="00EC25F2" w:rsidRPr="00EC25F2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0468476A" w14:textId="30C216BD" w:rsidR="000D0E65" w:rsidRPr="006134EB" w:rsidRDefault="00EC25F2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85106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A405" w14:textId="23D2F209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AED7" w14:textId="5C9066FD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77DFF828" w14:textId="77777777" w:rsidTr="007E0D7A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FF4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0:30-11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575" w14:textId="2C61D537" w:rsidR="000D0E65" w:rsidRDefault="000D0E65" w:rsidP="003100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HB223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Mesleki Sorumluluk ve Etik</w:t>
            </w:r>
          </w:p>
          <w:p w14:paraId="5AF52FF8" w14:textId="77777777" w:rsidR="000D0E65" w:rsidRPr="006134EB" w:rsidRDefault="000D0E65" w:rsidP="0031006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776A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6F7B" w14:textId="77777777" w:rsidR="00EC25F2" w:rsidRPr="00EC25F2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0A31E333" w14:textId="525B9422" w:rsidR="000D0E65" w:rsidRPr="006134EB" w:rsidRDefault="00EC25F2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Kamile ÖN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BFA" w14:textId="41B05621" w:rsidR="00656D71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12- Literatür Tarama (Seçmeli)</w:t>
            </w:r>
          </w:p>
          <w:p w14:paraId="36E5C603" w14:textId="548B7950" w:rsidR="00EC25F2" w:rsidRPr="006134EB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Serhat SİREKBAS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2EC7" w14:textId="626A51DA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13C" w14:textId="3FCDFDDA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C25F2" w:rsidRPr="00946795" w14:paraId="45FBB884" w14:textId="77777777" w:rsidTr="007E0D7A">
        <w:trPr>
          <w:trHeight w:val="4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CCE" w14:textId="77777777" w:rsidR="00EC25F2" w:rsidRPr="00946795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1:30-12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DCE" w14:textId="3F01FBA0" w:rsidR="00EC25F2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20</w:t>
            </w:r>
            <w:r w:rsidR="00EE2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2-Yaşlılarda </w:t>
            </w:r>
            <w:r w:rsidRPr="003767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Nörolojik Hastalıklar</w:t>
            </w:r>
            <w:r w:rsidR="00EE2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ve Bakım</w:t>
            </w:r>
          </w:p>
          <w:p w14:paraId="060AF430" w14:textId="1C49C6B3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0EBBA" w14:textId="77777777" w:rsidR="00EC25F2" w:rsidRPr="00EC25F2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4735BCB6" w14:textId="6244D9E4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748" w14:textId="77777777" w:rsidR="00656D71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112- Literatür Tarama (Seçmeli)</w:t>
            </w:r>
          </w:p>
          <w:p w14:paraId="73957AF0" w14:textId="5276C093" w:rsidR="00EC25F2" w:rsidRPr="006134EB" w:rsidRDefault="00656D71" w:rsidP="00656D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ç. Dr. Serhat SİREKBAS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B85" w14:textId="698D079F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A4D" w14:textId="74DC3AF0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B19EF" w:rsidRPr="00946795" w14:paraId="4F3BE5A3" w14:textId="77777777" w:rsidTr="007E0D7A">
        <w:trPr>
          <w:trHeight w:val="28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270CC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:15-13: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2DB" w14:textId="61701B6E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202-</w:t>
            </w:r>
            <w:r w:rsidRPr="00EE2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Yaşlılarda Nörolojik Hastalıklar ve Bakım</w:t>
            </w:r>
          </w:p>
          <w:p w14:paraId="64046961" w14:textId="3D3B0D61" w:rsidR="003B19EF" w:rsidRPr="00351BC6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224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27B57627" w14:textId="73FF4981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Kamile Ö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6212" w14:textId="77777777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204- Evde Yaşlı Bakım Hizmetleri</w:t>
            </w:r>
          </w:p>
          <w:p w14:paraId="77826D2A" w14:textId="3328EEB5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A89" w14:textId="77777777" w:rsidR="003B19EF" w:rsidRPr="00BC4938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D38" w14:textId="6E9C14F0" w:rsidR="003B19EF" w:rsidRPr="00BC4938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B19EF" w:rsidRPr="00946795" w14:paraId="520B7422" w14:textId="77777777" w:rsidTr="007E0D7A">
        <w:trPr>
          <w:trHeight w:val="44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587A4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2F20" w14:textId="5B760554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13E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6B90BE81" w14:textId="4F3E44DF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Kamile ÖNER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900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204- Evde Yaşlı Bakım Hizmetleri</w:t>
            </w:r>
          </w:p>
          <w:p w14:paraId="2AE941BE" w14:textId="5B7AF745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B0B" w14:textId="200B38C1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D049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B19EF" w:rsidRPr="00946795" w14:paraId="42E13BCA" w14:textId="77777777" w:rsidTr="008E4BC2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3209C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F70" w14:textId="32C87D02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208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Fiziksel Rehabilitasyon</w:t>
            </w:r>
          </w:p>
          <w:p w14:paraId="075DA527" w14:textId="30847F50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497A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6DB4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0E07D05E" w14:textId="328EE650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Kamile ÖN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CD8" w14:textId="77777777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206-Palyatif Bakım</w:t>
            </w:r>
          </w:p>
          <w:p w14:paraId="5CD15880" w14:textId="4B2C97BA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D723" w14:textId="3313F783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48AF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B19EF" w:rsidRPr="00946795" w14:paraId="55A44E2E" w14:textId="77777777" w:rsidTr="00B47F8B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F8288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FFAB" w14:textId="7897522F" w:rsidR="003B19EF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E2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208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Fiziksel Rehabilitasyon</w:t>
            </w:r>
          </w:p>
          <w:p w14:paraId="1BD9C5B0" w14:textId="4EA13AA2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amile Ö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A6DC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YBP 218-Yaşlı Bakım İlke ve Uygulamaları </w:t>
            </w:r>
            <w:proofErr w:type="gramStart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(</w:t>
            </w:r>
            <w:proofErr w:type="gramEnd"/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) – U</w:t>
            </w:r>
          </w:p>
          <w:p w14:paraId="7191B65E" w14:textId="055FE9AF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Öğr. Gör. Dr. Kamile ÖN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953" w14:textId="77777777" w:rsidR="003B19EF" w:rsidRPr="00EC25F2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BP 206-Palyatif Bakım</w:t>
            </w:r>
          </w:p>
          <w:p w14:paraId="7E0E23B7" w14:textId="1D31E4F6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C25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. Gör. Dr. Selma ARSLANTA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0F26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5C1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B19EF" w:rsidRPr="00946795" w14:paraId="57FAF585" w14:textId="77777777" w:rsidTr="00B47F8B">
        <w:trPr>
          <w:trHeight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8184D" w14:textId="77777777" w:rsidR="003B19EF" w:rsidRPr="00946795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F06E" w14:textId="3851922F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71C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747E" w14:textId="24DCCED5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E169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89A" w14:textId="77777777" w:rsidR="003B19EF" w:rsidRPr="006134EB" w:rsidRDefault="003B19EF" w:rsidP="003B19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EC25F2" w:rsidRPr="00946795" w14:paraId="2D628827" w14:textId="77777777" w:rsidTr="007E0D7A">
        <w:trPr>
          <w:trHeight w:val="2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9C688" w14:textId="77777777" w:rsidR="00EC25F2" w:rsidRPr="00946795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9BA" w14:textId="42CE3219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8B1C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26F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8EE2F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D17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</w:tr>
      <w:tr w:rsidR="00EC25F2" w:rsidRPr="00946795" w14:paraId="3EAC1E0E" w14:textId="77777777" w:rsidTr="007E0D7A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E101E" w14:textId="77777777" w:rsidR="00EC25F2" w:rsidRPr="00946795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179" w14:textId="7B64BC40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8E0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F2E0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F4BA0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0134" w14:textId="77777777" w:rsidR="00EC25F2" w:rsidRPr="006134EB" w:rsidRDefault="00EC25F2" w:rsidP="00EC25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0FDBEF9E" w14:textId="77777777" w:rsidTr="007E0D7A">
        <w:trPr>
          <w:trHeight w:val="4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9C3CB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9:15-20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323D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6134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32C9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470C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8547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E089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4463B225" w14:textId="77777777" w:rsidTr="007E0D7A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44004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0:15-21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951A" w14:textId="77777777" w:rsidR="000D0E65" w:rsidRPr="006134EB" w:rsidRDefault="000D0E65" w:rsidP="007E0D7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A0A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FFD4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1259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D23A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7DEB1F32" w14:textId="77777777" w:rsidTr="007E0D7A">
        <w:trPr>
          <w:trHeight w:val="682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C53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1:15-22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CF8C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E12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B6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820" w14:textId="77777777" w:rsidR="000D0E65" w:rsidRPr="006134EB" w:rsidRDefault="000D0E65" w:rsidP="007E0D7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B55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58F08C18" w14:textId="77777777" w:rsidTr="007E0D7A">
        <w:trPr>
          <w:trHeight w:val="44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0C4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2:15-23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05EF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566D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5AB5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93B0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125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0D0E65" w:rsidRPr="00946795" w14:paraId="690E128C" w14:textId="77777777" w:rsidTr="007E0D7A">
        <w:trPr>
          <w:trHeight w:val="213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B650A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94679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3:15-24: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ED3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E55A" w14:textId="77777777" w:rsidR="000D0E65" w:rsidRPr="00946795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793A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5D25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1B52" w14:textId="77777777" w:rsidR="000D0E65" w:rsidRPr="006134EB" w:rsidRDefault="000D0E65" w:rsidP="007E0D7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42CABC61" w14:textId="77777777" w:rsidR="000D0E65" w:rsidRDefault="000D0E65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sectPr w:rsidR="000D0E65" w:rsidSect="00392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7CFD" w14:textId="77777777" w:rsidR="00392E4C" w:rsidRDefault="00392E4C" w:rsidP="00E76ECF">
      <w:pPr>
        <w:spacing w:before="0" w:after="0"/>
      </w:pPr>
      <w:r>
        <w:separator/>
      </w:r>
    </w:p>
  </w:endnote>
  <w:endnote w:type="continuationSeparator" w:id="0">
    <w:p w14:paraId="5C8F8B41" w14:textId="77777777" w:rsidR="00392E4C" w:rsidRDefault="00392E4C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E96" w14:textId="77777777" w:rsidR="00EF5618" w:rsidRDefault="00EF56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6F63" w14:textId="77777777" w:rsidR="00EF5618" w:rsidRDefault="00EF56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ABDB" w14:textId="77777777" w:rsidR="00EF5618" w:rsidRDefault="00EF56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08B7" w14:textId="77777777" w:rsidR="00392E4C" w:rsidRDefault="00392E4C" w:rsidP="00E76ECF">
      <w:pPr>
        <w:spacing w:before="0" w:after="0"/>
      </w:pPr>
      <w:r>
        <w:separator/>
      </w:r>
    </w:p>
  </w:footnote>
  <w:footnote w:type="continuationSeparator" w:id="0">
    <w:p w14:paraId="0FA10C9B" w14:textId="77777777" w:rsidR="00392E4C" w:rsidRDefault="00392E4C" w:rsidP="00E7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F35" w14:textId="77777777" w:rsidR="00EF5618" w:rsidRDefault="00EF56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36C5" w14:textId="4C5DCE65" w:rsidR="00EF5618" w:rsidRDefault="00EF5618">
    <w:pPr>
      <w:pStyle w:val="stBilgi"/>
    </w:pPr>
    <w:r>
      <w:t>Ek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916" w14:textId="77777777" w:rsidR="00EF5618" w:rsidRDefault="00EF56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1B3B"/>
    <w:rsid w:val="00002E4E"/>
    <w:rsid w:val="000047C0"/>
    <w:rsid w:val="00007468"/>
    <w:rsid w:val="00010521"/>
    <w:rsid w:val="000105A0"/>
    <w:rsid w:val="00013670"/>
    <w:rsid w:val="0001704D"/>
    <w:rsid w:val="000222BF"/>
    <w:rsid w:val="00026663"/>
    <w:rsid w:val="00031C3C"/>
    <w:rsid w:val="00035038"/>
    <w:rsid w:val="00035B91"/>
    <w:rsid w:val="00040F1D"/>
    <w:rsid w:val="00044252"/>
    <w:rsid w:val="00047099"/>
    <w:rsid w:val="00055160"/>
    <w:rsid w:val="00060391"/>
    <w:rsid w:val="000624D4"/>
    <w:rsid w:val="000653DA"/>
    <w:rsid w:val="00073212"/>
    <w:rsid w:val="00090CB4"/>
    <w:rsid w:val="000937E8"/>
    <w:rsid w:val="000A181A"/>
    <w:rsid w:val="000A3A2F"/>
    <w:rsid w:val="000A46A8"/>
    <w:rsid w:val="000C2E22"/>
    <w:rsid w:val="000C3B82"/>
    <w:rsid w:val="000C716F"/>
    <w:rsid w:val="000D0E65"/>
    <w:rsid w:val="000D34BB"/>
    <w:rsid w:val="000D4940"/>
    <w:rsid w:val="000E4730"/>
    <w:rsid w:val="000F2D9A"/>
    <w:rsid w:val="001075E6"/>
    <w:rsid w:val="00112E73"/>
    <w:rsid w:val="001154A2"/>
    <w:rsid w:val="00145471"/>
    <w:rsid w:val="0014757F"/>
    <w:rsid w:val="00155559"/>
    <w:rsid w:val="0016131F"/>
    <w:rsid w:val="00162A10"/>
    <w:rsid w:val="00166DD9"/>
    <w:rsid w:val="00175023"/>
    <w:rsid w:val="00176832"/>
    <w:rsid w:val="001803F8"/>
    <w:rsid w:val="00180D3D"/>
    <w:rsid w:val="00180EDD"/>
    <w:rsid w:val="00184D19"/>
    <w:rsid w:val="00194805"/>
    <w:rsid w:val="001A3E02"/>
    <w:rsid w:val="001A5BDF"/>
    <w:rsid w:val="001B76A9"/>
    <w:rsid w:val="001B77E9"/>
    <w:rsid w:val="001C7A84"/>
    <w:rsid w:val="001D35C0"/>
    <w:rsid w:val="001D5EAD"/>
    <w:rsid w:val="001E019F"/>
    <w:rsid w:val="001E23BC"/>
    <w:rsid w:val="001E2A64"/>
    <w:rsid w:val="001E4CBC"/>
    <w:rsid w:val="001E6D72"/>
    <w:rsid w:val="001F5C12"/>
    <w:rsid w:val="002008F8"/>
    <w:rsid w:val="00204284"/>
    <w:rsid w:val="00204575"/>
    <w:rsid w:val="00205471"/>
    <w:rsid w:val="00215285"/>
    <w:rsid w:val="0022307A"/>
    <w:rsid w:val="00241B84"/>
    <w:rsid w:val="002454DA"/>
    <w:rsid w:val="0025070E"/>
    <w:rsid w:val="0025189D"/>
    <w:rsid w:val="00252003"/>
    <w:rsid w:val="0026120E"/>
    <w:rsid w:val="00275DC4"/>
    <w:rsid w:val="00277F31"/>
    <w:rsid w:val="00281355"/>
    <w:rsid w:val="00281990"/>
    <w:rsid w:val="0028330E"/>
    <w:rsid w:val="002978E6"/>
    <w:rsid w:val="002A1DC9"/>
    <w:rsid w:val="002A5FFD"/>
    <w:rsid w:val="002B25C1"/>
    <w:rsid w:val="002B28B8"/>
    <w:rsid w:val="002C06A5"/>
    <w:rsid w:val="002C161A"/>
    <w:rsid w:val="002C30B6"/>
    <w:rsid w:val="002C40CD"/>
    <w:rsid w:val="002D24D0"/>
    <w:rsid w:val="002D4A48"/>
    <w:rsid w:val="002E1054"/>
    <w:rsid w:val="002E1DD9"/>
    <w:rsid w:val="002F5609"/>
    <w:rsid w:val="003024FC"/>
    <w:rsid w:val="0031006C"/>
    <w:rsid w:val="00310C73"/>
    <w:rsid w:val="00315855"/>
    <w:rsid w:val="00315884"/>
    <w:rsid w:val="00322FB3"/>
    <w:rsid w:val="003414E6"/>
    <w:rsid w:val="0035051F"/>
    <w:rsid w:val="00351BC6"/>
    <w:rsid w:val="00363833"/>
    <w:rsid w:val="00371E50"/>
    <w:rsid w:val="003767B5"/>
    <w:rsid w:val="0038412D"/>
    <w:rsid w:val="00392E4C"/>
    <w:rsid w:val="003A1EDD"/>
    <w:rsid w:val="003A693B"/>
    <w:rsid w:val="003A7887"/>
    <w:rsid w:val="003B19EF"/>
    <w:rsid w:val="003C16DE"/>
    <w:rsid w:val="003C2E02"/>
    <w:rsid w:val="003D3E2B"/>
    <w:rsid w:val="003D4DF8"/>
    <w:rsid w:val="003D738C"/>
    <w:rsid w:val="003E6C9A"/>
    <w:rsid w:val="003F3D33"/>
    <w:rsid w:val="003F57EC"/>
    <w:rsid w:val="0040030C"/>
    <w:rsid w:val="0040198F"/>
    <w:rsid w:val="004253CD"/>
    <w:rsid w:val="00426C2D"/>
    <w:rsid w:val="0043238C"/>
    <w:rsid w:val="0043282E"/>
    <w:rsid w:val="00434CCA"/>
    <w:rsid w:val="0043755F"/>
    <w:rsid w:val="00442D88"/>
    <w:rsid w:val="004433E0"/>
    <w:rsid w:val="00453E2E"/>
    <w:rsid w:val="00483DC4"/>
    <w:rsid w:val="00487DF1"/>
    <w:rsid w:val="00493FED"/>
    <w:rsid w:val="00497AD8"/>
    <w:rsid w:val="004A691F"/>
    <w:rsid w:val="004A752A"/>
    <w:rsid w:val="004B7421"/>
    <w:rsid w:val="004D002C"/>
    <w:rsid w:val="004D09EC"/>
    <w:rsid w:val="004D10E5"/>
    <w:rsid w:val="004D7D7A"/>
    <w:rsid w:val="004E2A2F"/>
    <w:rsid w:val="005035D5"/>
    <w:rsid w:val="00512425"/>
    <w:rsid w:val="00523FD2"/>
    <w:rsid w:val="005272A1"/>
    <w:rsid w:val="00527C34"/>
    <w:rsid w:val="00531EA3"/>
    <w:rsid w:val="00545F25"/>
    <w:rsid w:val="00561001"/>
    <w:rsid w:val="00562A6D"/>
    <w:rsid w:val="005826AF"/>
    <w:rsid w:val="005853B3"/>
    <w:rsid w:val="00585DAC"/>
    <w:rsid w:val="00587826"/>
    <w:rsid w:val="0059123E"/>
    <w:rsid w:val="005915EF"/>
    <w:rsid w:val="0059733B"/>
    <w:rsid w:val="005A25AA"/>
    <w:rsid w:val="005B459C"/>
    <w:rsid w:val="005C37F9"/>
    <w:rsid w:val="005C54C0"/>
    <w:rsid w:val="005E2FCD"/>
    <w:rsid w:val="005F16BC"/>
    <w:rsid w:val="005F6DC5"/>
    <w:rsid w:val="00611CB4"/>
    <w:rsid w:val="006134EB"/>
    <w:rsid w:val="00627C1F"/>
    <w:rsid w:val="00627F5E"/>
    <w:rsid w:val="00630967"/>
    <w:rsid w:val="00645532"/>
    <w:rsid w:val="006465BE"/>
    <w:rsid w:val="00652D7B"/>
    <w:rsid w:val="00656D71"/>
    <w:rsid w:val="00660AAC"/>
    <w:rsid w:val="00665529"/>
    <w:rsid w:val="006703D4"/>
    <w:rsid w:val="00672BA0"/>
    <w:rsid w:val="006730B2"/>
    <w:rsid w:val="00677127"/>
    <w:rsid w:val="006802BA"/>
    <w:rsid w:val="00686A20"/>
    <w:rsid w:val="006A268A"/>
    <w:rsid w:val="006B1AD9"/>
    <w:rsid w:val="006B70B7"/>
    <w:rsid w:val="006E54DF"/>
    <w:rsid w:val="006F509D"/>
    <w:rsid w:val="006F72F3"/>
    <w:rsid w:val="00707343"/>
    <w:rsid w:val="0070749F"/>
    <w:rsid w:val="007375E6"/>
    <w:rsid w:val="00737F3C"/>
    <w:rsid w:val="007404AA"/>
    <w:rsid w:val="00744EE7"/>
    <w:rsid w:val="0074783D"/>
    <w:rsid w:val="00753FC7"/>
    <w:rsid w:val="007601D8"/>
    <w:rsid w:val="007639B9"/>
    <w:rsid w:val="0076540E"/>
    <w:rsid w:val="007674C3"/>
    <w:rsid w:val="00767F04"/>
    <w:rsid w:val="00776A8F"/>
    <w:rsid w:val="00777955"/>
    <w:rsid w:val="007A2137"/>
    <w:rsid w:val="007B43B8"/>
    <w:rsid w:val="007C37AA"/>
    <w:rsid w:val="007C669A"/>
    <w:rsid w:val="007D07AD"/>
    <w:rsid w:val="007E0211"/>
    <w:rsid w:val="007F32DD"/>
    <w:rsid w:val="007F74D3"/>
    <w:rsid w:val="00810A0B"/>
    <w:rsid w:val="00814245"/>
    <w:rsid w:val="00816401"/>
    <w:rsid w:val="00821E99"/>
    <w:rsid w:val="0082620E"/>
    <w:rsid w:val="008471C4"/>
    <w:rsid w:val="00854AC4"/>
    <w:rsid w:val="0086654F"/>
    <w:rsid w:val="008803C5"/>
    <w:rsid w:val="00881C68"/>
    <w:rsid w:val="00887613"/>
    <w:rsid w:val="00887F4A"/>
    <w:rsid w:val="008933A2"/>
    <w:rsid w:val="008944AC"/>
    <w:rsid w:val="008A4C3B"/>
    <w:rsid w:val="008B0454"/>
    <w:rsid w:val="008B220D"/>
    <w:rsid w:val="008B4223"/>
    <w:rsid w:val="008B6814"/>
    <w:rsid w:val="008C7150"/>
    <w:rsid w:val="008D67EF"/>
    <w:rsid w:val="008E5336"/>
    <w:rsid w:val="008F06B0"/>
    <w:rsid w:val="00900EBF"/>
    <w:rsid w:val="0090137B"/>
    <w:rsid w:val="00901BFA"/>
    <w:rsid w:val="0090346C"/>
    <w:rsid w:val="00910573"/>
    <w:rsid w:val="00912BFD"/>
    <w:rsid w:val="00913F2C"/>
    <w:rsid w:val="00932640"/>
    <w:rsid w:val="0093577D"/>
    <w:rsid w:val="0094174C"/>
    <w:rsid w:val="00942AC3"/>
    <w:rsid w:val="009448A1"/>
    <w:rsid w:val="00946795"/>
    <w:rsid w:val="009470BA"/>
    <w:rsid w:val="00962024"/>
    <w:rsid w:val="009752B5"/>
    <w:rsid w:val="00976BD1"/>
    <w:rsid w:val="009837F4"/>
    <w:rsid w:val="00983A48"/>
    <w:rsid w:val="00985885"/>
    <w:rsid w:val="00985E23"/>
    <w:rsid w:val="00991053"/>
    <w:rsid w:val="0099653F"/>
    <w:rsid w:val="009A284A"/>
    <w:rsid w:val="009A648D"/>
    <w:rsid w:val="009B4BFD"/>
    <w:rsid w:val="009B7B54"/>
    <w:rsid w:val="009C15F5"/>
    <w:rsid w:val="009C5251"/>
    <w:rsid w:val="009C6A3A"/>
    <w:rsid w:val="009D7AD4"/>
    <w:rsid w:val="009E297D"/>
    <w:rsid w:val="00A02331"/>
    <w:rsid w:val="00A133D2"/>
    <w:rsid w:val="00A201FC"/>
    <w:rsid w:val="00A2333A"/>
    <w:rsid w:val="00A34FD7"/>
    <w:rsid w:val="00A36D7E"/>
    <w:rsid w:val="00A37D98"/>
    <w:rsid w:val="00A47BF2"/>
    <w:rsid w:val="00A502C7"/>
    <w:rsid w:val="00A561FB"/>
    <w:rsid w:val="00A56851"/>
    <w:rsid w:val="00A838F3"/>
    <w:rsid w:val="00A90261"/>
    <w:rsid w:val="00A913D3"/>
    <w:rsid w:val="00A91A0D"/>
    <w:rsid w:val="00A956DF"/>
    <w:rsid w:val="00A97A63"/>
    <w:rsid w:val="00AA2746"/>
    <w:rsid w:val="00AA7C39"/>
    <w:rsid w:val="00AB01BE"/>
    <w:rsid w:val="00AB496B"/>
    <w:rsid w:val="00AC1C8D"/>
    <w:rsid w:val="00AE7C1E"/>
    <w:rsid w:val="00AF44A1"/>
    <w:rsid w:val="00AF73EB"/>
    <w:rsid w:val="00AF7729"/>
    <w:rsid w:val="00AF77D5"/>
    <w:rsid w:val="00B016F1"/>
    <w:rsid w:val="00B01B25"/>
    <w:rsid w:val="00B10216"/>
    <w:rsid w:val="00B110C8"/>
    <w:rsid w:val="00B14A53"/>
    <w:rsid w:val="00B1603B"/>
    <w:rsid w:val="00B21CE4"/>
    <w:rsid w:val="00B43E4A"/>
    <w:rsid w:val="00B50070"/>
    <w:rsid w:val="00B50296"/>
    <w:rsid w:val="00B502B4"/>
    <w:rsid w:val="00B511DE"/>
    <w:rsid w:val="00B536DD"/>
    <w:rsid w:val="00B60696"/>
    <w:rsid w:val="00B61234"/>
    <w:rsid w:val="00B66AD6"/>
    <w:rsid w:val="00B66C60"/>
    <w:rsid w:val="00B66C74"/>
    <w:rsid w:val="00B90FA3"/>
    <w:rsid w:val="00BA11DB"/>
    <w:rsid w:val="00BA5964"/>
    <w:rsid w:val="00BB30B2"/>
    <w:rsid w:val="00BC4938"/>
    <w:rsid w:val="00BD19C9"/>
    <w:rsid w:val="00BD437C"/>
    <w:rsid w:val="00BD4FBE"/>
    <w:rsid w:val="00BE3454"/>
    <w:rsid w:val="00C0615B"/>
    <w:rsid w:val="00C1050E"/>
    <w:rsid w:val="00C22429"/>
    <w:rsid w:val="00C22F4B"/>
    <w:rsid w:val="00C338AB"/>
    <w:rsid w:val="00C65747"/>
    <w:rsid w:val="00C7143B"/>
    <w:rsid w:val="00C81F9F"/>
    <w:rsid w:val="00C865B3"/>
    <w:rsid w:val="00C9316D"/>
    <w:rsid w:val="00CA1B21"/>
    <w:rsid w:val="00CA1E8D"/>
    <w:rsid w:val="00CA2F9D"/>
    <w:rsid w:val="00CA3E15"/>
    <w:rsid w:val="00CB1D29"/>
    <w:rsid w:val="00CB46A6"/>
    <w:rsid w:val="00CB604C"/>
    <w:rsid w:val="00CB639E"/>
    <w:rsid w:val="00CB6E41"/>
    <w:rsid w:val="00CC00B3"/>
    <w:rsid w:val="00CD0DFB"/>
    <w:rsid w:val="00CE0D11"/>
    <w:rsid w:val="00CE1BBB"/>
    <w:rsid w:val="00CF6710"/>
    <w:rsid w:val="00CF76E2"/>
    <w:rsid w:val="00D015F1"/>
    <w:rsid w:val="00D07795"/>
    <w:rsid w:val="00D215EB"/>
    <w:rsid w:val="00D34A17"/>
    <w:rsid w:val="00D406BA"/>
    <w:rsid w:val="00D45B67"/>
    <w:rsid w:val="00D56DB2"/>
    <w:rsid w:val="00D60F31"/>
    <w:rsid w:val="00D634E2"/>
    <w:rsid w:val="00D80E80"/>
    <w:rsid w:val="00D81345"/>
    <w:rsid w:val="00D84D10"/>
    <w:rsid w:val="00D9097B"/>
    <w:rsid w:val="00D95FB8"/>
    <w:rsid w:val="00DA27C6"/>
    <w:rsid w:val="00DA5D65"/>
    <w:rsid w:val="00DA6524"/>
    <w:rsid w:val="00DC060B"/>
    <w:rsid w:val="00DC132B"/>
    <w:rsid w:val="00DD2CE0"/>
    <w:rsid w:val="00DE53E3"/>
    <w:rsid w:val="00DF1DCC"/>
    <w:rsid w:val="00DF72BE"/>
    <w:rsid w:val="00E009BF"/>
    <w:rsid w:val="00E04B7F"/>
    <w:rsid w:val="00E20369"/>
    <w:rsid w:val="00E315E7"/>
    <w:rsid w:val="00E42173"/>
    <w:rsid w:val="00E422CA"/>
    <w:rsid w:val="00E44DCC"/>
    <w:rsid w:val="00E45FEE"/>
    <w:rsid w:val="00E562CD"/>
    <w:rsid w:val="00E6096D"/>
    <w:rsid w:val="00E76ECF"/>
    <w:rsid w:val="00E877C3"/>
    <w:rsid w:val="00E9218F"/>
    <w:rsid w:val="00E93546"/>
    <w:rsid w:val="00EA18B4"/>
    <w:rsid w:val="00EA3E2A"/>
    <w:rsid w:val="00EB2638"/>
    <w:rsid w:val="00EB3A6A"/>
    <w:rsid w:val="00EB54D6"/>
    <w:rsid w:val="00EC002B"/>
    <w:rsid w:val="00EC06ED"/>
    <w:rsid w:val="00EC25F2"/>
    <w:rsid w:val="00ED2E0E"/>
    <w:rsid w:val="00ED73C7"/>
    <w:rsid w:val="00ED7616"/>
    <w:rsid w:val="00EE0059"/>
    <w:rsid w:val="00EE22CA"/>
    <w:rsid w:val="00EF1BC0"/>
    <w:rsid w:val="00EF37AC"/>
    <w:rsid w:val="00EF5618"/>
    <w:rsid w:val="00F02550"/>
    <w:rsid w:val="00F10A52"/>
    <w:rsid w:val="00F11222"/>
    <w:rsid w:val="00F15A32"/>
    <w:rsid w:val="00F24D70"/>
    <w:rsid w:val="00F342B4"/>
    <w:rsid w:val="00F354F3"/>
    <w:rsid w:val="00F36974"/>
    <w:rsid w:val="00F37E35"/>
    <w:rsid w:val="00F40101"/>
    <w:rsid w:val="00F429AA"/>
    <w:rsid w:val="00F46911"/>
    <w:rsid w:val="00F50C27"/>
    <w:rsid w:val="00F65487"/>
    <w:rsid w:val="00F66DAB"/>
    <w:rsid w:val="00F81033"/>
    <w:rsid w:val="00F82503"/>
    <w:rsid w:val="00F837CF"/>
    <w:rsid w:val="00F9540C"/>
    <w:rsid w:val="00FA4CD3"/>
    <w:rsid w:val="00FB3A97"/>
    <w:rsid w:val="00FB5FC1"/>
    <w:rsid w:val="00FC4620"/>
    <w:rsid w:val="00FD0E6D"/>
    <w:rsid w:val="00FD1183"/>
    <w:rsid w:val="00FE3D05"/>
    <w:rsid w:val="00FE77AC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EA52"/>
  <w15:docId w15:val="{B58583FB-6B68-C54F-8712-39E49FC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paragraph" w:styleId="AralkYok">
    <w:name w:val="No Spacing"/>
    <w:uiPriority w:val="1"/>
    <w:qFormat/>
    <w:rsid w:val="00767F04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B44B-E775-47D8-A020-11A9400E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lek ÇOĞALAN</cp:lastModifiedBy>
  <cp:revision>2</cp:revision>
  <cp:lastPrinted>2020-01-31T09:04:00Z</cp:lastPrinted>
  <dcterms:created xsi:type="dcterms:W3CDTF">2024-02-14T11:39:00Z</dcterms:created>
  <dcterms:modified xsi:type="dcterms:W3CDTF">2024-02-14T11:39:00Z</dcterms:modified>
</cp:coreProperties>
</file>